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FC" w:rsidRPr="006B60A9" w:rsidRDefault="00B86EFC" w:rsidP="00B86E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1/2026</w:t>
      </w:r>
    </w:p>
    <w:p w:rsidR="00B86EFC" w:rsidRPr="006B60A9" w:rsidRDefault="00B86EFC" w:rsidP="00B8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86EFC" w:rsidRPr="006B60A9" w:rsidRDefault="00B86EFC" w:rsidP="00B86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1/2026</w:t>
      </w: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86EFC" w:rsidRPr="006B60A9" w:rsidRDefault="00B86EFC" w:rsidP="00B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86EFC" w:rsidRDefault="00B86EFC" w:rsidP="00B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86EFC" w:rsidRPr="006B60A9" w:rsidRDefault="00B86EFC" w:rsidP="00B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86EFC" w:rsidRDefault="00B86EFC" w:rsidP="00B86EF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B86EFC" w:rsidRDefault="00B86EFC" w:rsidP="00B86EF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Default="00B86EFC" w:rsidP="00B86EF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Default="00B86EFC" w:rsidP="00B86EF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EFC" w:rsidRPr="006B60A9" w:rsidRDefault="00B86EFC" w:rsidP="00B86EF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B86EFC" w:rsidRDefault="00B86EFC" w:rsidP="00B86EFC"/>
    <w:p w:rsidR="00012836" w:rsidRPr="009911D1" w:rsidRDefault="00012836" w:rsidP="009911D1">
      <w:bookmarkStart w:id="0" w:name="_GoBack"/>
      <w:bookmarkEnd w:id="0"/>
    </w:p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85" w:rsidRDefault="00795785" w:rsidP="00B3430D">
      <w:pPr>
        <w:spacing w:after="0" w:line="240" w:lineRule="auto"/>
      </w:pPr>
      <w:r>
        <w:separator/>
      </w:r>
    </w:p>
  </w:endnote>
  <w:endnote w:type="continuationSeparator" w:id="0">
    <w:p w:rsidR="00795785" w:rsidRDefault="0079578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85" w:rsidRDefault="00795785" w:rsidP="00B3430D">
      <w:pPr>
        <w:spacing w:after="0" w:line="240" w:lineRule="auto"/>
      </w:pPr>
      <w:r>
        <w:separator/>
      </w:r>
    </w:p>
  </w:footnote>
  <w:footnote w:type="continuationSeparator" w:id="0">
    <w:p w:rsidR="00795785" w:rsidRDefault="0079578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95785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F59-AFAB-482F-8A78-C9E9508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2:00Z</dcterms:created>
  <dcterms:modified xsi:type="dcterms:W3CDTF">2026-05-22T19:32:00Z</dcterms:modified>
</cp:coreProperties>
</file>